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0D" w:rsidRPr="00FE0417" w:rsidRDefault="0018430D" w:rsidP="001843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17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8430D" w:rsidRDefault="0018430D" w:rsidP="001843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68BF" w:rsidRDefault="0018430D" w:rsidP="001843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17">
        <w:rPr>
          <w:rFonts w:ascii="Times New Roman" w:hAnsi="Times New Roman" w:cs="Times New Roman"/>
          <w:b/>
          <w:sz w:val="28"/>
          <w:szCs w:val="28"/>
        </w:rPr>
        <w:t xml:space="preserve">КУРСКИЙ ЖЕЛЕЗНОДОРОЖНЫЙ ТЕХНИКУМ </w:t>
      </w:r>
    </w:p>
    <w:p w:rsidR="0018430D" w:rsidRPr="00FE0417" w:rsidRDefault="0018430D" w:rsidP="001843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17">
        <w:rPr>
          <w:rFonts w:ascii="Times New Roman" w:hAnsi="Times New Roman" w:cs="Times New Roman"/>
          <w:b/>
          <w:sz w:val="28"/>
          <w:szCs w:val="28"/>
        </w:rPr>
        <w:t>–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 в г. Курск</w:t>
      </w:r>
    </w:p>
    <w:p w:rsidR="005B5F08" w:rsidRDefault="005B5F08" w:rsidP="00184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DE5" w:rsidRPr="00E25DE5" w:rsidRDefault="0018430D" w:rsidP="00E2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E5">
        <w:rPr>
          <w:rFonts w:ascii="Times New Roman" w:hAnsi="Times New Roman" w:cs="Times New Roman"/>
          <w:b/>
          <w:sz w:val="28"/>
          <w:szCs w:val="28"/>
        </w:rPr>
        <w:t xml:space="preserve">проводит </w:t>
      </w:r>
      <w:r w:rsidR="00A95FE4" w:rsidRPr="00E25DE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E61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5FE4" w:rsidRPr="00E25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DE5">
        <w:rPr>
          <w:rFonts w:ascii="Times New Roman" w:hAnsi="Times New Roman" w:cs="Times New Roman"/>
          <w:b/>
          <w:sz w:val="28"/>
          <w:szCs w:val="28"/>
        </w:rPr>
        <w:t>Всероссийскую научно-практическую конференцию студентов, молодых ученых и специалистов «МЕСТО И РОЛЬ МОЛОДЕЖИ В ИННОВАЦИОННОМ РАЗВИТИИ ТРАНСПОРТНОЙ ОТРАСЛИ»,</w:t>
      </w:r>
    </w:p>
    <w:p w:rsidR="00E25DE5" w:rsidRDefault="00E25DE5" w:rsidP="00184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7ABC" w:rsidRPr="00067ABC" w:rsidRDefault="0018430D" w:rsidP="00E2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7ABC">
        <w:rPr>
          <w:rFonts w:ascii="Times New Roman" w:hAnsi="Times New Roman" w:cs="Times New Roman"/>
          <w:b/>
          <w:sz w:val="28"/>
          <w:szCs w:val="28"/>
        </w:rPr>
        <w:t>посвященную</w:t>
      </w:r>
      <w:proofErr w:type="gramEnd"/>
      <w:r w:rsidRPr="0006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4B1" w:rsidRPr="00067ABC">
        <w:rPr>
          <w:rFonts w:ascii="Times New Roman" w:hAnsi="Times New Roman" w:cs="Times New Roman"/>
          <w:b/>
          <w:sz w:val="28"/>
          <w:szCs w:val="28"/>
        </w:rPr>
        <w:t>Году науки и технологий</w:t>
      </w:r>
      <w:r w:rsidR="00111E52" w:rsidRPr="00067A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DE5" w:rsidRPr="005644B1" w:rsidRDefault="00111E52" w:rsidP="00E2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BC">
        <w:rPr>
          <w:rFonts w:ascii="Times New Roman" w:hAnsi="Times New Roman" w:cs="Times New Roman"/>
          <w:b/>
          <w:sz w:val="28"/>
          <w:szCs w:val="28"/>
        </w:rPr>
        <w:t>и 65-ле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F3">
        <w:rPr>
          <w:rFonts w:ascii="Times New Roman" w:hAnsi="Times New Roman" w:cs="Times New Roman"/>
          <w:b/>
          <w:sz w:val="28"/>
          <w:szCs w:val="28"/>
        </w:rPr>
        <w:t xml:space="preserve">открытия в Курском железнодорожном техникуме специальности </w:t>
      </w:r>
      <w:r w:rsidR="00067ABC">
        <w:rPr>
          <w:rFonts w:ascii="Times New Roman" w:hAnsi="Times New Roman" w:cs="Times New Roman"/>
          <w:b/>
          <w:sz w:val="28"/>
          <w:szCs w:val="28"/>
        </w:rPr>
        <w:t>«Электроснабжение (по отраслям)»</w:t>
      </w:r>
    </w:p>
    <w:p w:rsidR="00067ABC" w:rsidRDefault="00067ABC" w:rsidP="00E2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08" w:rsidRDefault="0018430D" w:rsidP="00E2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E5">
        <w:rPr>
          <w:rFonts w:ascii="Times New Roman" w:hAnsi="Times New Roman" w:cs="Times New Roman"/>
          <w:b/>
          <w:sz w:val="28"/>
          <w:szCs w:val="28"/>
        </w:rPr>
        <w:t>Сроки проведения Ко</w:t>
      </w:r>
      <w:r w:rsidR="00111E52">
        <w:rPr>
          <w:rFonts w:ascii="Times New Roman" w:hAnsi="Times New Roman" w:cs="Times New Roman"/>
          <w:b/>
          <w:sz w:val="28"/>
          <w:szCs w:val="28"/>
        </w:rPr>
        <w:t>нференции: 12</w:t>
      </w:r>
      <w:r w:rsidR="005B5F08" w:rsidRPr="00E25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8BF" w:rsidRPr="00E25DE5">
        <w:rPr>
          <w:rFonts w:ascii="Times New Roman" w:hAnsi="Times New Roman" w:cs="Times New Roman"/>
          <w:b/>
          <w:sz w:val="28"/>
          <w:szCs w:val="28"/>
        </w:rPr>
        <w:t>ноября</w:t>
      </w:r>
      <w:r w:rsidR="00111E52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E25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8BF" w:rsidRPr="00E25DE5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25DE5" w:rsidRPr="00E25DE5" w:rsidRDefault="00E25DE5" w:rsidP="00E25D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8B" w:rsidRDefault="005B5F08" w:rsidP="00C776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18430D" w:rsidRPr="0018430D">
        <w:rPr>
          <w:rFonts w:ascii="Times New Roman" w:hAnsi="Times New Roman" w:cs="Times New Roman"/>
          <w:sz w:val="28"/>
          <w:szCs w:val="28"/>
        </w:rPr>
        <w:t xml:space="preserve"> Конференции являются Курский железнодо</w:t>
      </w:r>
      <w:r w:rsidR="00451D8B">
        <w:rPr>
          <w:rFonts w:ascii="Times New Roman" w:hAnsi="Times New Roman" w:cs="Times New Roman"/>
          <w:sz w:val="28"/>
          <w:szCs w:val="28"/>
        </w:rPr>
        <w:t xml:space="preserve">рожный техникум – филиал ПГУПС. </w:t>
      </w:r>
    </w:p>
    <w:p w:rsidR="00C776CF" w:rsidRDefault="00C776CF" w:rsidP="00C776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D8B" w:rsidRDefault="0018430D" w:rsidP="00C776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t xml:space="preserve">Для участия в Конференции </w:t>
      </w:r>
      <w:r w:rsidRPr="00C776CF">
        <w:rPr>
          <w:rFonts w:ascii="Times New Roman" w:hAnsi="Times New Roman" w:cs="Times New Roman"/>
          <w:b/>
          <w:sz w:val="28"/>
          <w:szCs w:val="28"/>
        </w:rPr>
        <w:t xml:space="preserve">приглашаются студенты образовательных учреждений высшего и среднего профессионального образования и молодые специалисты транспортной отрасли в возрасте до 30 лет </w:t>
      </w:r>
      <w:r w:rsidRPr="00C776CF">
        <w:rPr>
          <w:rFonts w:ascii="Times New Roman" w:hAnsi="Times New Roman" w:cs="Times New Roman"/>
          <w:sz w:val="28"/>
          <w:szCs w:val="28"/>
        </w:rPr>
        <w:t xml:space="preserve">(с ученой степенью – до 35 лет). </w:t>
      </w:r>
    </w:p>
    <w:p w:rsidR="00C776CF" w:rsidRPr="00C776CF" w:rsidRDefault="00C776CF" w:rsidP="00C776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C5B" w:rsidRDefault="0018430D" w:rsidP="00C776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CF">
        <w:rPr>
          <w:rFonts w:ascii="Times New Roman" w:hAnsi="Times New Roman" w:cs="Times New Roman"/>
          <w:b/>
          <w:sz w:val="28"/>
          <w:szCs w:val="28"/>
        </w:rPr>
        <w:t>Цель конференции:</w:t>
      </w:r>
      <w:r w:rsidRPr="0018430D">
        <w:rPr>
          <w:rFonts w:ascii="Times New Roman" w:hAnsi="Times New Roman" w:cs="Times New Roman"/>
          <w:sz w:val="28"/>
          <w:szCs w:val="28"/>
        </w:rPr>
        <w:t xml:space="preserve"> вовлечение студентов и молодых специалистов транспортной и иных отраслей в научно-исследовательскую и инновационную деятельность по изучению актуальных проблем транспортного комплекса и выработке научно обоснованных подходов к их решению. </w:t>
      </w:r>
    </w:p>
    <w:p w:rsidR="00C776CF" w:rsidRDefault="00C776CF" w:rsidP="00C776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C5B" w:rsidRPr="00C776CF" w:rsidRDefault="0018430D" w:rsidP="00C776C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t xml:space="preserve">Участниками Конференции могут быть представлены доклады </w:t>
      </w:r>
      <w:r w:rsidRPr="00C776C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C776CF">
        <w:rPr>
          <w:rFonts w:ascii="Times New Roman" w:hAnsi="Times New Roman" w:cs="Times New Roman"/>
          <w:b/>
          <w:sz w:val="28"/>
          <w:szCs w:val="28"/>
        </w:rPr>
        <w:t xml:space="preserve">тематики: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история транспорта, его роль в исторических процессах, экономике и политической жизни страны;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повышение престижности профессии, профориентация, поддержание и пропаганда традиций и достижений;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инновации в профессиональной подготовке специалистов транспортной отрасли;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патриотическое воспитание в учебных заведениях и на предприятиях транспорта;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развитие профсоюзных организаций России;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информационные технологии, коммуникация, телекоммуникация и связь на транспорте;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, охрана труда, предупреждение и ликвидация чрезвычайных ситуаций, работа экстренных служб и антитеррористическая защита на транспорте; </w:t>
      </w:r>
    </w:p>
    <w:p w:rsidR="00FE3C5B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техническое обслуживание и модернизация оборудования и подвижного состава на предприятиях транспорта; </w:t>
      </w:r>
    </w:p>
    <w:p w:rsidR="00B37D21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перспективы технического переоснащения и инновационного развития транспортной отрасли; </w:t>
      </w:r>
    </w:p>
    <w:p w:rsidR="00B37D21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энергетика и энергосберегающие технологии в транспортной отрасли; </w:t>
      </w:r>
    </w:p>
    <w:p w:rsidR="00F468BF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перспективные и новые виды услуг транспортной отрасли; </w:t>
      </w:r>
    </w:p>
    <w:p w:rsidR="00F468BF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проектирование, строительство и эксплуатация объектов и технических сре</w:t>
      </w:r>
      <w:proofErr w:type="gramStart"/>
      <w:r w:rsidRPr="0018430D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18430D">
        <w:rPr>
          <w:rFonts w:ascii="Times New Roman" w:hAnsi="Times New Roman" w:cs="Times New Roman"/>
          <w:sz w:val="28"/>
          <w:szCs w:val="28"/>
        </w:rPr>
        <w:t xml:space="preserve">анспортной инфраструктуры; </w:t>
      </w:r>
    </w:p>
    <w:p w:rsidR="00F468BF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экономика транспортной отрасли; </w:t>
      </w:r>
    </w:p>
    <w:p w:rsidR="00B37D21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проблемы охраны окружающей среды в работе предприятий транспорта; </w:t>
      </w:r>
    </w:p>
    <w:p w:rsidR="00B37D21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научно обоснованные подходы к решению социальных проблем и профилактике отрицательных социальных явлений среди студентов и молодых специалистов транспортной отрасли; </w:t>
      </w:r>
    </w:p>
    <w:p w:rsidR="00B37D21" w:rsidRDefault="0018430D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опыт и актуальные проблемы поддержки студентов, молодых ученых и специалистов транспортной отрасли со стороны органов государственной власти и местного самоуправления, образовательных учреждений, предприятий и общественных объединений. </w:t>
      </w:r>
    </w:p>
    <w:p w:rsidR="002E2F44" w:rsidRDefault="002E2F44" w:rsidP="002E2F44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42889" w:rsidRDefault="0018430D" w:rsidP="00E629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44">
        <w:rPr>
          <w:rFonts w:ascii="Times New Roman" w:hAnsi="Times New Roman" w:cs="Times New Roman"/>
          <w:b/>
          <w:sz w:val="28"/>
          <w:szCs w:val="28"/>
        </w:rPr>
        <w:t>Фо</w:t>
      </w:r>
      <w:r w:rsidR="00B37D21" w:rsidRPr="002E2F44">
        <w:rPr>
          <w:rFonts w:ascii="Times New Roman" w:hAnsi="Times New Roman" w:cs="Times New Roman"/>
          <w:b/>
          <w:sz w:val="28"/>
          <w:szCs w:val="28"/>
        </w:rPr>
        <w:t xml:space="preserve">рмы участия </w:t>
      </w:r>
      <w:r w:rsidR="00D05BA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D05BA6">
        <w:rPr>
          <w:rFonts w:ascii="Times New Roman" w:hAnsi="Times New Roman" w:cs="Times New Roman"/>
          <w:b/>
          <w:sz w:val="28"/>
          <w:szCs w:val="28"/>
        </w:rPr>
        <w:t>комбинированная</w:t>
      </w:r>
      <w:proofErr w:type="gramEnd"/>
      <w:r w:rsidR="00050EFE">
        <w:rPr>
          <w:rFonts w:ascii="Times New Roman" w:hAnsi="Times New Roman" w:cs="Times New Roman"/>
          <w:sz w:val="28"/>
          <w:szCs w:val="28"/>
        </w:rPr>
        <w:t xml:space="preserve"> (очный, заочный, формат видеоконференции</w:t>
      </w:r>
      <w:r w:rsidRPr="001843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0302" w:rsidRDefault="00330302" w:rsidP="00E629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0427F8" w:rsidRPr="000427F8">
        <w:rPr>
          <w:rFonts w:ascii="Times New Roman" w:hAnsi="Times New Roman" w:cs="Times New Roman"/>
          <w:sz w:val="28"/>
          <w:szCs w:val="28"/>
        </w:rPr>
        <w:t>эпидемиологической ситуацией</w:t>
      </w:r>
      <w:r w:rsidR="000427F8">
        <w:rPr>
          <w:rFonts w:ascii="Times New Roman" w:hAnsi="Times New Roman" w:cs="Times New Roman"/>
          <w:sz w:val="28"/>
          <w:szCs w:val="28"/>
        </w:rPr>
        <w:t xml:space="preserve"> формат конференции может быть изменен</w:t>
      </w:r>
      <w:r w:rsidR="009841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2E2F44" w:rsidRDefault="002E2F44" w:rsidP="00184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2889" w:rsidRDefault="0018430D" w:rsidP="00050EF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44">
        <w:rPr>
          <w:rFonts w:ascii="Times New Roman" w:hAnsi="Times New Roman" w:cs="Times New Roman"/>
          <w:b/>
          <w:sz w:val="28"/>
          <w:szCs w:val="28"/>
        </w:rPr>
        <w:t>УЧАСТИЕ В КОНФЕРЕНЦИИ БЕСПЛАТНОЕ.</w:t>
      </w:r>
    </w:p>
    <w:p w:rsidR="00B00992" w:rsidRPr="002E2F44" w:rsidRDefault="00B00992" w:rsidP="00E629B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992" w:rsidRDefault="00B00992" w:rsidP="00B00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30D" w:rsidRPr="0018430D">
        <w:rPr>
          <w:rFonts w:ascii="Times New Roman" w:hAnsi="Times New Roman" w:cs="Times New Roman"/>
          <w:sz w:val="28"/>
          <w:szCs w:val="28"/>
        </w:rPr>
        <w:t>Для участия в Кон</w:t>
      </w:r>
      <w:r w:rsidR="00F42889">
        <w:rPr>
          <w:rFonts w:ascii="Times New Roman" w:hAnsi="Times New Roman" w:cs="Times New Roman"/>
          <w:sz w:val="28"/>
          <w:szCs w:val="28"/>
        </w:rPr>
        <w:t xml:space="preserve">ференции необходимо в срок </w:t>
      </w:r>
      <w:r w:rsidR="00050EFE">
        <w:rPr>
          <w:rFonts w:ascii="Times New Roman" w:hAnsi="Times New Roman" w:cs="Times New Roman"/>
          <w:b/>
          <w:sz w:val="28"/>
          <w:szCs w:val="28"/>
        </w:rPr>
        <w:t>до 5 ноября 2021</w:t>
      </w:r>
      <w:r w:rsidR="0018430D" w:rsidRPr="00E629B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430D" w:rsidRPr="0018430D">
        <w:rPr>
          <w:rFonts w:ascii="Times New Roman" w:hAnsi="Times New Roman" w:cs="Times New Roman"/>
          <w:sz w:val="28"/>
          <w:szCs w:val="28"/>
        </w:rPr>
        <w:t xml:space="preserve"> направить в адрес оргкомитета по электро</w:t>
      </w:r>
      <w:r>
        <w:rPr>
          <w:rFonts w:ascii="Times New Roman" w:hAnsi="Times New Roman" w:cs="Times New Roman"/>
          <w:sz w:val="28"/>
          <w:szCs w:val="28"/>
        </w:rPr>
        <w:t>нной почте следующие материалы:</w:t>
      </w:r>
    </w:p>
    <w:p w:rsidR="00AA693C" w:rsidRDefault="00007883" w:rsidP="00B009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30D"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="0018430D" w:rsidRPr="0018430D">
        <w:rPr>
          <w:rFonts w:ascii="Times New Roman" w:hAnsi="Times New Roman" w:cs="Times New Roman"/>
          <w:sz w:val="28"/>
          <w:szCs w:val="28"/>
        </w:rPr>
        <w:t xml:space="preserve"> заявку на участие (Приложение 1); </w:t>
      </w:r>
    </w:p>
    <w:p w:rsidR="00BB6DF6" w:rsidRDefault="0018430D" w:rsidP="0000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sym w:font="Symbol" w:char="F02D"/>
      </w:r>
      <w:r w:rsidRPr="0018430D">
        <w:rPr>
          <w:rFonts w:ascii="Times New Roman" w:hAnsi="Times New Roman" w:cs="Times New Roman"/>
          <w:sz w:val="28"/>
          <w:szCs w:val="28"/>
        </w:rPr>
        <w:t xml:space="preserve"> статью для публикации в сборнике материалов (до 4х страниц), оформленную в соответствии с</w:t>
      </w:r>
      <w:r w:rsidR="00BB6DF6">
        <w:rPr>
          <w:rFonts w:ascii="Times New Roman" w:hAnsi="Times New Roman" w:cs="Times New Roman"/>
          <w:sz w:val="28"/>
          <w:szCs w:val="28"/>
        </w:rPr>
        <w:t xml:space="preserve"> требованиями (Приложение </w:t>
      </w:r>
      <w:r w:rsidR="00007883">
        <w:rPr>
          <w:rFonts w:ascii="Times New Roman" w:hAnsi="Times New Roman" w:cs="Times New Roman"/>
          <w:sz w:val="28"/>
          <w:szCs w:val="28"/>
        </w:rPr>
        <w:t>2).</w:t>
      </w:r>
    </w:p>
    <w:p w:rsidR="00AA693C" w:rsidRDefault="0018430D" w:rsidP="0000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0D">
        <w:rPr>
          <w:rFonts w:ascii="Times New Roman" w:hAnsi="Times New Roman" w:cs="Times New Roman"/>
          <w:sz w:val="28"/>
          <w:szCs w:val="28"/>
        </w:rPr>
        <w:t xml:space="preserve">Организационный комитет оставляет за собой право отбора материалов с использованием следующих критериев: актуальность выбранной темы и проведенного исследования, использование в докладе результатов собственных исследований, практическая значимость работы, обоснованность выводов, соответствие требованиям оформления. </w:t>
      </w:r>
    </w:p>
    <w:p w:rsidR="00CB3F41" w:rsidRDefault="00BB6DF6" w:rsidP="00CB3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</w:t>
      </w:r>
      <w:r w:rsidR="004A1DB4">
        <w:rPr>
          <w:rFonts w:ascii="Times New Roman" w:hAnsi="Times New Roman" w:cs="Times New Roman"/>
          <w:sz w:val="28"/>
          <w:szCs w:val="28"/>
        </w:rPr>
        <w:t>подтверждается сертификатом.</w:t>
      </w:r>
      <w:r w:rsidR="00CB3F41" w:rsidRPr="00CB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B6DF6" w:rsidRPr="00CB3F41" w:rsidRDefault="00CB3F41" w:rsidP="00CB3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3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ты, представленные на Конференции, могут быть отмечены грамотами различных ведомств, дипломами и благодарственными письмами организато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артнеров Конференции. </w:t>
      </w:r>
    </w:p>
    <w:p w:rsidR="001B5529" w:rsidRDefault="004A1DB4" w:rsidP="000078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к</w:t>
      </w:r>
      <w:r w:rsidR="0018430D" w:rsidRPr="0018430D">
        <w:rPr>
          <w:rFonts w:ascii="Times New Roman" w:hAnsi="Times New Roman" w:cs="Times New Roman"/>
          <w:sz w:val="28"/>
          <w:szCs w:val="28"/>
        </w:rPr>
        <w:t xml:space="preserve">онференции планируется </w:t>
      </w:r>
      <w:r w:rsidR="0018430D" w:rsidRPr="004A1DB4">
        <w:rPr>
          <w:rFonts w:ascii="Times New Roman" w:hAnsi="Times New Roman" w:cs="Times New Roman"/>
          <w:sz w:val="28"/>
          <w:szCs w:val="28"/>
        </w:rPr>
        <w:t>издание сборника</w:t>
      </w:r>
      <w:r w:rsidR="0018430D" w:rsidRPr="0018430D">
        <w:rPr>
          <w:rFonts w:ascii="Times New Roman" w:hAnsi="Times New Roman" w:cs="Times New Roman"/>
          <w:sz w:val="28"/>
          <w:szCs w:val="28"/>
        </w:rPr>
        <w:t xml:space="preserve"> материалов Конференции. </w:t>
      </w:r>
    </w:p>
    <w:p w:rsidR="006F63D1" w:rsidRDefault="006F63D1" w:rsidP="00184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49D7" w:rsidRPr="00092451" w:rsidRDefault="0018430D" w:rsidP="001843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451">
        <w:rPr>
          <w:rFonts w:ascii="Times New Roman" w:hAnsi="Times New Roman" w:cs="Times New Roman"/>
          <w:b/>
          <w:sz w:val="28"/>
          <w:szCs w:val="28"/>
        </w:rPr>
        <w:t xml:space="preserve">Информация для контактов: </w:t>
      </w:r>
    </w:p>
    <w:p w:rsidR="001349D7" w:rsidRDefault="001349D7" w:rsidP="00134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кий ж.</w:t>
      </w:r>
      <w:r w:rsidR="00ED4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техникум – филиал ПГУПС, 305009, г. Курск, ул. Профсоюзная, д.11, тел./ф</w:t>
      </w:r>
      <w:r w:rsidR="006652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с (4712) 55-22-79, заведующий учебной частью </w:t>
      </w:r>
      <w:r w:rsidR="004F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аков Евгений Николаевич, моб. 8-920-264</w:t>
      </w:r>
      <w:r w:rsidR="00ED4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35-01</w:t>
      </w:r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методист техникума—Ковалева Людмила Марковна, моб. 8-930-761-74-94, E-</w:t>
      </w:r>
      <w:proofErr w:type="spellStart"/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gdt</w:t>
      </w:r>
      <w:proofErr w:type="spellEnd"/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proofErr w:type="spellStart"/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tod</w:t>
      </w:r>
      <w:proofErr w:type="spellEnd"/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mail.ru.</w:t>
      </w:r>
      <w:r w:rsidRPr="00134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349D7" w:rsidRPr="001349D7" w:rsidRDefault="001349D7" w:rsidP="00134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1A1" w:rsidRDefault="002441A1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468BF" w:rsidRDefault="00F468BF" w:rsidP="00582F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751A" w:rsidRPr="0080751A" w:rsidRDefault="0080751A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7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1</w:t>
      </w:r>
    </w:p>
    <w:p w:rsidR="0080751A" w:rsidRDefault="0080751A" w:rsidP="008075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на участие </w:t>
      </w: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 Всероссийской научно-практической конференции студентов, </w:t>
      </w: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лодых ученых и специалистов </w:t>
      </w: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Место и роль молодежи </w:t>
      </w: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инновационном развитии транспортной отрасли»</w:t>
      </w: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  <w:gridCol w:w="4738"/>
      </w:tblGrid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, отчество автора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учебы (работы), должность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</w:t>
            </w:r>
            <w:proofErr w:type="gramStart"/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чта для пересылки сборника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5524" w:rsidRPr="001349D7" w:rsidTr="00296A55">
        <w:tc>
          <w:tcPr>
            <w:tcW w:w="4926" w:type="dxa"/>
          </w:tcPr>
          <w:p w:rsidR="00365524" w:rsidRPr="001349D7" w:rsidRDefault="00365524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участия (очная, заочная, формат видеоконференции)</w:t>
            </w:r>
          </w:p>
        </w:tc>
        <w:tc>
          <w:tcPr>
            <w:tcW w:w="4927" w:type="dxa"/>
          </w:tcPr>
          <w:p w:rsidR="00365524" w:rsidRPr="001349D7" w:rsidRDefault="00365524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49D7" w:rsidRPr="001349D7" w:rsidTr="00296A55">
        <w:tc>
          <w:tcPr>
            <w:tcW w:w="4926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49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ый телефон (с кодом города)</w:t>
            </w:r>
          </w:p>
        </w:tc>
        <w:tc>
          <w:tcPr>
            <w:tcW w:w="4927" w:type="dxa"/>
          </w:tcPr>
          <w:p w:rsidR="001349D7" w:rsidRPr="001349D7" w:rsidRDefault="001349D7" w:rsidP="00134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49D7" w:rsidRPr="001349D7" w:rsidRDefault="001349D7" w:rsidP="00134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49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49D7" w:rsidRPr="001349D7" w:rsidRDefault="001349D7" w:rsidP="001349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49D7" w:rsidRDefault="001349D7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365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13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51A" w:rsidRDefault="0080751A" w:rsidP="008075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0751A" w:rsidRDefault="0080751A" w:rsidP="008075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17EE" w:rsidRDefault="0080751A" w:rsidP="009817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7EE">
        <w:rPr>
          <w:rFonts w:ascii="Times New Roman" w:hAnsi="Times New Roman" w:cs="Times New Roman"/>
          <w:b/>
          <w:sz w:val="28"/>
          <w:szCs w:val="28"/>
        </w:rPr>
        <w:t>Требования к оформлению статьи</w:t>
      </w:r>
    </w:p>
    <w:p w:rsidR="009817EE" w:rsidRPr="009817EE" w:rsidRDefault="009817EE" w:rsidP="009817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7EE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0751A">
        <w:rPr>
          <w:rFonts w:ascii="Times New Roman" w:hAnsi="Times New Roman" w:cs="Times New Roman"/>
          <w:sz w:val="28"/>
          <w:szCs w:val="28"/>
        </w:rPr>
        <w:t xml:space="preserve">Техническое оформление статьи для публикации в сборнике: файл </w:t>
      </w:r>
      <w:proofErr w:type="spellStart"/>
      <w:r w:rsidRPr="0080751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0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1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0751A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80751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80751A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80751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80751A">
        <w:rPr>
          <w:rFonts w:ascii="Times New Roman" w:hAnsi="Times New Roman" w:cs="Times New Roman"/>
          <w:sz w:val="28"/>
          <w:szCs w:val="28"/>
        </w:rPr>
        <w:t xml:space="preserve">), все поля по 2 см, выравнивание текста по ширине, отступ первой строки абзаца 1,25 см, шрифт </w:t>
      </w:r>
      <w:proofErr w:type="spellStart"/>
      <w:r w:rsidRPr="0080751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0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1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07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1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0751A">
        <w:rPr>
          <w:rFonts w:ascii="Times New Roman" w:hAnsi="Times New Roman" w:cs="Times New Roman"/>
          <w:sz w:val="28"/>
          <w:szCs w:val="28"/>
        </w:rPr>
        <w:t>, размер шрифта – 14, межстрочный интервал – одинарный, в конце статьи приводится нумерованный список литературы, ссылки на литературу по тексту даются по мере необходимости путем указания номера источника в списке в</w:t>
      </w:r>
      <w:proofErr w:type="gramEnd"/>
      <w:r w:rsidRPr="0080751A">
        <w:rPr>
          <w:rFonts w:ascii="Times New Roman" w:hAnsi="Times New Roman" w:cs="Times New Roman"/>
          <w:sz w:val="28"/>
          <w:szCs w:val="28"/>
        </w:rPr>
        <w:t xml:space="preserve"> квадратных </w:t>
      </w:r>
      <w:proofErr w:type="gramStart"/>
      <w:r w:rsidRPr="0080751A">
        <w:rPr>
          <w:rFonts w:ascii="Times New Roman" w:hAnsi="Times New Roman" w:cs="Times New Roman"/>
          <w:sz w:val="28"/>
          <w:szCs w:val="28"/>
        </w:rPr>
        <w:t>скобках</w:t>
      </w:r>
      <w:proofErr w:type="gramEnd"/>
      <w:r w:rsidRPr="0080751A">
        <w:rPr>
          <w:rFonts w:ascii="Times New Roman" w:hAnsi="Times New Roman" w:cs="Times New Roman"/>
          <w:sz w:val="28"/>
          <w:szCs w:val="28"/>
        </w:rPr>
        <w:t xml:space="preserve">. Название статьи печатается прописными буквами, по центру, без переносов. </w:t>
      </w:r>
    </w:p>
    <w:p w:rsidR="009817EE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>Статья должна содержать следующие разделы: введение с формулировкой актуальности и проблемы, изложение основных тезисов (результатов), заключение или выводы, список литературы.</w:t>
      </w:r>
    </w:p>
    <w:p w:rsidR="00B4028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 Оформление таблиц и рисунков: </w:t>
      </w:r>
    </w:p>
    <w:p w:rsidR="00B4028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• каждый рисунок должен быть пронумерован и подписан. Подписи не должны быть частью рисунков; </w:t>
      </w:r>
    </w:p>
    <w:p w:rsidR="00B4028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• рисунки обязательно должны быть сгруппированы (т.е. не должны "разваливаться" при перемещении и форматировании); </w:t>
      </w:r>
    </w:p>
    <w:p w:rsidR="00B4028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• избегайте использования рисунков и таблиц, размер которых требует альбомной ориентации страницы; </w:t>
      </w:r>
    </w:p>
    <w:p w:rsidR="00B4028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• надписи и другие обозначения на графиках и рисунках должны быть четкими и легко читаемыми; </w:t>
      </w:r>
    </w:p>
    <w:p w:rsidR="00B4028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>• таблицы, рисунки, графики дол</w:t>
      </w:r>
      <w:r w:rsidR="00B40284">
        <w:rPr>
          <w:rFonts w:ascii="Times New Roman" w:hAnsi="Times New Roman" w:cs="Times New Roman"/>
          <w:sz w:val="28"/>
          <w:szCs w:val="28"/>
        </w:rPr>
        <w:t xml:space="preserve">жны иметь порядковую нумерацию. </w:t>
      </w:r>
      <w:r w:rsidRPr="0080751A">
        <w:rPr>
          <w:rFonts w:ascii="Times New Roman" w:hAnsi="Times New Roman" w:cs="Times New Roman"/>
          <w:sz w:val="28"/>
          <w:szCs w:val="28"/>
        </w:rPr>
        <w:t>Нумерация рисунков (в том числе графиков) и таблиц ведется раздельно. Если рисунок или таблица в статье один или одна, то номера не проставляются;</w:t>
      </w:r>
    </w:p>
    <w:p w:rsidR="00B4028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 • в тексте статьи ОБЯЗАТЕЛЬНО должны содержаться ССЫЛКИ на таблицы, рисунки, графики.</w:t>
      </w:r>
    </w:p>
    <w:p w:rsidR="00B40284" w:rsidRDefault="00B40284" w:rsidP="00807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84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 Образец оформления материалов:</w:t>
      </w:r>
    </w:p>
    <w:p w:rsidR="00F31844" w:rsidRDefault="00F31844" w:rsidP="00807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844" w:rsidRPr="00F31844" w:rsidRDefault="0080751A" w:rsidP="00F31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44"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:rsidR="00F31844" w:rsidRPr="00F31844" w:rsidRDefault="0080751A" w:rsidP="00F3184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1844">
        <w:rPr>
          <w:rFonts w:ascii="Times New Roman" w:hAnsi="Times New Roman" w:cs="Times New Roman"/>
          <w:b/>
          <w:i/>
          <w:sz w:val="28"/>
          <w:szCs w:val="28"/>
        </w:rPr>
        <w:t>Фамилия И.О.</w:t>
      </w:r>
    </w:p>
    <w:p w:rsidR="00F31844" w:rsidRDefault="0080751A" w:rsidP="00F31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44">
        <w:rPr>
          <w:rFonts w:ascii="Times New Roman" w:hAnsi="Times New Roman" w:cs="Times New Roman"/>
          <w:b/>
          <w:sz w:val="28"/>
          <w:szCs w:val="28"/>
        </w:rPr>
        <w:t>Полное наименование учебного заведения</w:t>
      </w:r>
    </w:p>
    <w:p w:rsidR="00F31844" w:rsidRPr="00F31844" w:rsidRDefault="00F31844" w:rsidP="00F31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44" w:rsidRDefault="0080751A" w:rsidP="00FE041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80751A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80751A">
        <w:rPr>
          <w:rFonts w:ascii="Times New Roman" w:hAnsi="Times New Roman" w:cs="Times New Roman"/>
          <w:sz w:val="28"/>
          <w:szCs w:val="28"/>
        </w:rPr>
        <w:t xml:space="preserve">атьи </w:t>
      </w:r>
    </w:p>
    <w:p w:rsidR="00FE0417" w:rsidRDefault="00FE0417" w:rsidP="008075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844" w:rsidRDefault="0080751A" w:rsidP="00FE0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1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E0417" w:rsidRPr="00FE0417" w:rsidRDefault="00FE0417" w:rsidP="00FE04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44" w:rsidRDefault="0080751A" w:rsidP="008075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751A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0751A" w:rsidRPr="0080751A" w:rsidRDefault="0080751A" w:rsidP="0080751A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51A">
        <w:rPr>
          <w:rFonts w:ascii="Times New Roman" w:hAnsi="Times New Roman" w:cs="Times New Roman"/>
          <w:sz w:val="28"/>
          <w:szCs w:val="28"/>
        </w:rPr>
        <w:t>2.</w:t>
      </w:r>
    </w:p>
    <w:p w:rsidR="00AD4E33" w:rsidRPr="0080751A" w:rsidRDefault="00AD4E33" w:rsidP="0080751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D4E33" w:rsidRPr="0080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B12"/>
    <w:multiLevelType w:val="multilevel"/>
    <w:tmpl w:val="8F1A7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D8"/>
    <w:rsid w:val="00007883"/>
    <w:rsid w:val="000427F8"/>
    <w:rsid w:val="00050EFE"/>
    <w:rsid w:val="00067ABC"/>
    <w:rsid w:val="00092451"/>
    <w:rsid w:val="00111E52"/>
    <w:rsid w:val="001349D7"/>
    <w:rsid w:val="0018430D"/>
    <w:rsid w:val="00194ACB"/>
    <w:rsid w:val="001B5529"/>
    <w:rsid w:val="002441A1"/>
    <w:rsid w:val="002E2F44"/>
    <w:rsid w:val="00330302"/>
    <w:rsid w:val="00365524"/>
    <w:rsid w:val="00396BD8"/>
    <w:rsid w:val="00451D8B"/>
    <w:rsid w:val="004A1DB4"/>
    <w:rsid w:val="004F3647"/>
    <w:rsid w:val="005644B1"/>
    <w:rsid w:val="00582F6D"/>
    <w:rsid w:val="005B5F08"/>
    <w:rsid w:val="00665272"/>
    <w:rsid w:val="006F63D1"/>
    <w:rsid w:val="0080751A"/>
    <w:rsid w:val="00855EA4"/>
    <w:rsid w:val="008C4CE6"/>
    <w:rsid w:val="009817EE"/>
    <w:rsid w:val="0098413B"/>
    <w:rsid w:val="009975BF"/>
    <w:rsid w:val="00A95FE4"/>
    <w:rsid w:val="00AA693C"/>
    <w:rsid w:val="00AD4E33"/>
    <w:rsid w:val="00B00992"/>
    <w:rsid w:val="00B37D21"/>
    <w:rsid w:val="00B40284"/>
    <w:rsid w:val="00BB6DF6"/>
    <w:rsid w:val="00C57EF3"/>
    <w:rsid w:val="00C776CF"/>
    <w:rsid w:val="00C93252"/>
    <w:rsid w:val="00CB3F41"/>
    <w:rsid w:val="00CE6181"/>
    <w:rsid w:val="00D05BA6"/>
    <w:rsid w:val="00E25DE5"/>
    <w:rsid w:val="00E629BF"/>
    <w:rsid w:val="00EA16D8"/>
    <w:rsid w:val="00ED4319"/>
    <w:rsid w:val="00F028CB"/>
    <w:rsid w:val="00F31844"/>
    <w:rsid w:val="00F42889"/>
    <w:rsid w:val="00F468BF"/>
    <w:rsid w:val="00FE0417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3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3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2EFE-3455-407C-8084-4388A1C3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6</cp:revision>
  <cp:lastPrinted>2021-09-28T07:52:00Z</cp:lastPrinted>
  <dcterms:created xsi:type="dcterms:W3CDTF">2020-10-21T06:54:00Z</dcterms:created>
  <dcterms:modified xsi:type="dcterms:W3CDTF">2021-10-05T09:33:00Z</dcterms:modified>
</cp:coreProperties>
</file>